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412"/>
        <w:gridCol w:w="5973"/>
      </w:tblGrid>
      <w:tr w:rsidR="004E638B" w:rsidRPr="004E638B" w:rsidTr="00126EF5">
        <w:trPr>
          <w:trHeight w:val="1702"/>
        </w:trPr>
        <w:tc>
          <w:tcPr>
            <w:tcW w:w="1667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pct"/>
          </w:tcPr>
          <w:p w:rsidR="004E638B" w:rsidRPr="00C20D87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</w:tc>
        <w:tc>
          <w:tcPr>
            <w:tcW w:w="1918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441F5" w:rsidRDefault="009441F5" w:rsidP="009C7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0916" w:rsidRPr="004E638B" w:rsidRDefault="006E0916" w:rsidP="009C7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бюджета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843"/>
        <w:gridCol w:w="2268"/>
        <w:gridCol w:w="1139"/>
        <w:gridCol w:w="714"/>
        <w:gridCol w:w="698"/>
        <w:gridCol w:w="851"/>
        <w:gridCol w:w="850"/>
        <w:gridCol w:w="851"/>
        <w:gridCol w:w="870"/>
        <w:gridCol w:w="711"/>
        <w:gridCol w:w="711"/>
        <w:gridCol w:w="711"/>
        <w:gridCol w:w="710"/>
        <w:gridCol w:w="720"/>
      </w:tblGrid>
      <w:tr w:rsidR="008836B2" w:rsidRPr="009441F5" w:rsidTr="009716C5">
        <w:trPr>
          <w:tblHeader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9536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8836B2" w:rsidRPr="009441F5" w:rsidTr="00156FA9">
        <w:trPr>
          <w:trHeight w:val="1141"/>
          <w:tblHeader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9441F5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11" w:type="dxa"/>
            <w:vAlign w:val="center"/>
          </w:tcPr>
          <w:p w:rsidR="008836B2" w:rsidRPr="009441F5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1" w:type="dxa"/>
            <w:vAlign w:val="center"/>
          </w:tcPr>
          <w:p w:rsidR="008836B2" w:rsidRPr="009441F5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10" w:type="dxa"/>
            <w:vAlign w:val="center"/>
          </w:tcPr>
          <w:p w:rsidR="008836B2" w:rsidRPr="009441F5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20" w:type="dxa"/>
            <w:vAlign w:val="center"/>
          </w:tcPr>
          <w:p w:rsidR="008836B2" w:rsidRPr="009441F5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C20D87" w:rsidRPr="009441F5" w:rsidTr="00156FA9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6E0916" w:rsidP="002668C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38629,8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9966,3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6E0916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150CE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9444</w:t>
            </w:r>
          </w:p>
        </w:tc>
        <w:tc>
          <w:tcPr>
            <w:tcW w:w="711" w:type="dxa"/>
            <w:vAlign w:val="center"/>
          </w:tcPr>
          <w:p w:rsidR="00C20D87" w:rsidRPr="009441F5" w:rsidRDefault="00150CE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7553</w:t>
            </w:r>
          </w:p>
        </w:tc>
        <w:tc>
          <w:tcPr>
            <w:tcW w:w="711" w:type="dxa"/>
            <w:vAlign w:val="center"/>
          </w:tcPr>
          <w:p w:rsidR="00C20D87" w:rsidRPr="009441F5" w:rsidRDefault="00C20D8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150CEB"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411</w:t>
            </w:r>
          </w:p>
        </w:tc>
        <w:tc>
          <w:tcPr>
            <w:tcW w:w="710" w:type="dxa"/>
            <w:vAlign w:val="center"/>
          </w:tcPr>
          <w:p w:rsidR="00C20D87" w:rsidRPr="009441F5" w:rsidRDefault="00C20D8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  <w:tc>
          <w:tcPr>
            <w:tcW w:w="720" w:type="dxa"/>
            <w:vAlign w:val="center"/>
          </w:tcPr>
          <w:p w:rsidR="00C20D87" w:rsidRPr="009441F5" w:rsidRDefault="00C20D87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</w:tr>
      <w:tr w:rsidR="00C20D87" w:rsidRPr="009441F5" w:rsidTr="00156FA9">
        <w:trPr>
          <w:trHeight w:val="26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0D87" w:rsidRPr="009441F5" w:rsidTr="00156FA9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6E0916" w:rsidP="00156FA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94176,5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3521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3458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3510,7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6E0916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103,3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150CE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8919</w:t>
            </w:r>
          </w:p>
        </w:tc>
        <w:tc>
          <w:tcPr>
            <w:tcW w:w="711" w:type="dxa"/>
            <w:vAlign w:val="center"/>
          </w:tcPr>
          <w:p w:rsidR="00C20D87" w:rsidRPr="009441F5" w:rsidRDefault="00150CEB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5993</w:t>
            </w:r>
          </w:p>
        </w:tc>
        <w:tc>
          <w:tcPr>
            <w:tcW w:w="711" w:type="dxa"/>
            <w:vAlign w:val="center"/>
          </w:tcPr>
          <w:p w:rsidR="00C20D87" w:rsidRPr="009441F5" w:rsidRDefault="00C20D87" w:rsidP="00150CEB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  <w:r w:rsidR="00150CEB"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10" w:type="dxa"/>
            <w:vAlign w:val="center"/>
          </w:tcPr>
          <w:p w:rsidR="00C20D87" w:rsidRPr="009441F5" w:rsidRDefault="00C20D87" w:rsidP="008C1886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7680</w:t>
            </w:r>
          </w:p>
        </w:tc>
        <w:tc>
          <w:tcPr>
            <w:tcW w:w="720" w:type="dxa"/>
            <w:vAlign w:val="center"/>
          </w:tcPr>
          <w:p w:rsidR="00C20D87" w:rsidRPr="009441F5" w:rsidRDefault="00C20D87" w:rsidP="008C1886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7680</w:t>
            </w:r>
          </w:p>
        </w:tc>
      </w:tr>
      <w:tr w:rsidR="00C20D87" w:rsidRPr="009441F5" w:rsidTr="00156FA9">
        <w:trPr>
          <w:trHeight w:val="601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Default="00C20D87" w:rsidP="00D9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  <w:p w:rsidR="009716C5" w:rsidRDefault="009716C5" w:rsidP="00D9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A9" w:rsidRPr="009441F5" w:rsidRDefault="00156FA9" w:rsidP="00D9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F87911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281,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864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9441F5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9441F5" w:rsidRDefault="00C20D87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9441F5" w:rsidRDefault="00C20D87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9441F5" w:rsidRDefault="00C20D87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9441F5" w:rsidRDefault="00C20D87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716C5" w:rsidRPr="009441F5" w:rsidTr="00156FA9">
        <w:trPr>
          <w:trHeight w:val="204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строительной 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7B0B3B" w:rsidP="00156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9585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7B0B3B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9716C5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0" w:type="dxa"/>
            <w:vAlign w:val="center"/>
          </w:tcPr>
          <w:p w:rsidR="009716C5" w:rsidRPr="009441F5" w:rsidRDefault="009716C5" w:rsidP="009716C5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20" w:type="dxa"/>
            <w:vAlign w:val="center"/>
          </w:tcPr>
          <w:p w:rsidR="009716C5" w:rsidRPr="009441F5" w:rsidRDefault="009716C5" w:rsidP="009716C5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</w:tr>
      <w:tr w:rsidR="009716C5" w:rsidRPr="009441F5" w:rsidTr="00156FA9">
        <w:trPr>
          <w:trHeight w:val="20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7B0B3B" w:rsidP="00156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431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22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4242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26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B0B3B">
              <w:rPr>
                <w:rFonts w:ascii="Times New Roman" w:eastAsia="Calibri" w:hAnsi="Times New Roman" w:cs="Times New Roman"/>
                <w:sz w:val="18"/>
                <w:szCs w:val="18"/>
              </w:rPr>
              <w:t>7893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B0B3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560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9716C5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560</w:t>
            </w:r>
          </w:p>
        </w:tc>
        <w:tc>
          <w:tcPr>
            <w:tcW w:w="710" w:type="dxa"/>
            <w:vAlign w:val="center"/>
          </w:tcPr>
          <w:p w:rsidR="009716C5" w:rsidRPr="009441F5" w:rsidRDefault="009716C5" w:rsidP="009716C5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  <w:tc>
          <w:tcPr>
            <w:tcW w:w="720" w:type="dxa"/>
            <w:vAlign w:val="center"/>
          </w:tcPr>
          <w:p w:rsidR="009716C5" w:rsidRPr="009441F5" w:rsidRDefault="009716C5" w:rsidP="009716C5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</w:tr>
      <w:tr w:rsidR="009716C5" w:rsidRPr="009441F5" w:rsidTr="00156FA9">
        <w:trPr>
          <w:trHeight w:val="204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</w:t>
            </w:r>
          </w:p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*&gt;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150CE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182,0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716C5" w:rsidRPr="009441F5" w:rsidRDefault="009716C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716C5" w:rsidRPr="009441F5" w:rsidRDefault="009716C5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716C5" w:rsidRPr="009441F5" w:rsidRDefault="009716C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9716C5" w:rsidRPr="009441F5" w:rsidRDefault="009716C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716C5" w:rsidRPr="009441F5" w:rsidTr="00156FA9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716C5" w:rsidRPr="009441F5" w:rsidTr="00156FA9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6000,0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84,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716C5" w:rsidRPr="009441F5" w:rsidTr="00156FA9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182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18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716C5" w:rsidRPr="009441F5" w:rsidRDefault="009716C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716C5" w:rsidRPr="009441F5" w:rsidRDefault="009716C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716C5" w:rsidRPr="009441F5" w:rsidTr="00156FA9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</w:t>
            </w:r>
            <w:r w:rsidR="00637EB5">
              <w:rPr>
                <w:rFonts w:ascii="Times New Roman" w:eastAsia="Calibri" w:hAnsi="Times New Roman" w:cs="Times New Roman"/>
                <w:sz w:val="18"/>
                <w:szCs w:val="18"/>
              </w:rPr>
              <w:t>неж средствами наружной рекла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,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716C5" w:rsidRPr="009441F5" w:rsidTr="00156FA9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716C5" w:rsidRPr="009441F5" w:rsidRDefault="009716C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716C5" w:rsidRPr="009441F5" w:rsidTr="00156FA9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806,8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716C5" w:rsidRPr="009441F5" w:rsidTr="006E0916">
        <w:tc>
          <w:tcPr>
            <w:tcW w:w="1338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182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8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716C5" w:rsidRPr="009441F5" w:rsidRDefault="009716C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716C5" w:rsidRPr="009441F5" w:rsidRDefault="009716C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6E0916">
        <w:trPr>
          <w:trHeight w:val="87"/>
        </w:trPr>
        <w:tc>
          <w:tcPr>
            <w:tcW w:w="1338" w:type="dxa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ие мониторинга </w:t>
            </w:r>
            <w:r w:rsidRPr="006E0916">
              <w:rPr>
                <w:rFonts w:ascii="Times New Roman" w:eastAsia="Calibri" w:hAnsi="Times New Roman" w:cs="Times New Roman"/>
                <w:sz w:val="18"/>
                <w:szCs w:val="18"/>
              </w:rPr>
              <w:t>наружной рекла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193,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6E0916">
        <w:tc>
          <w:tcPr>
            <w:tcW w:w="1338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0916" w:rsidRPr="009441F5" w:rsidTr="00156FA9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193,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716C5" w:rsidRPr="009441F5" w:rsidTr="00156FA9">
        <w:trPr>
          <w:trHeight w:val="118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7B0B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5</w:t>
            </w:r>
            <w:r w:rsidR="007B0B3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759</w:t>
            </w: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  <w:r w:rsidR="007B0B3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  <w:r w:rsidR="008014A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7B0B3B">
              <w:rPr>
                <w:rFonts w:ascii="Times New Roman" w:eastAsia="Calibri" w:hAnsi="Times New Roman" w:cs="Times New Roman"/>
                <w:sz w:val="18"/>
                <w:szCs w:val="18"/>
              </w:rPr>
              <w:t>5277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B0B3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8442</w:t>
            </w:r>
          </w:p>
        </w:tc>
        <w:tc>
          <w:tcPr>
            <w:tcW w:w="711" w:type="dxa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9438</w:t>
            </w:r>
          </w:p>
        </w:tc>
        <w:tc>
          <w:tcPr>
            <w:tcW w:w="711" w:type="dxa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9647</w:t>
            </w:r>
          </w:p>
        </w:tc>
        <w:tc>
          <w:tcPr>
            <w:tcW w:w="710" w:type="dxa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  <w:tc>
          <w:tcPr>
            <w:tcW w:w="720" w:type="dxa"/>
          </w:tcPr>
          <w:p w:rsidR="009716C5" w:rsidRPr="009441F5" w:rsidRDefault="009716C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</w:tr>
      <w:tr w:rsidR="009716C5" w:rsidRPr="009441F5" w:rsidTr="00156FA9">
        <w:trPr>
          <w:trHeight w:val="11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150CE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716C5" w:rsidRPr="009441F5" w:rsidRDefault="009716C5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716C5" w:rsidRPr="009441F5" w:rsidRDefault="009716C5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716C5" w:rsidRPr="009441F5" w:rsidTr="00156FA9">
        <w:trPr>
          <w:trHeight w:val="22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7B0B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1</w:t>
            </w:r>
            <w:r w:rsidR="007B0B3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488</w:t>
            </w: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  <w:r w:rsidR="00156F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833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813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7474,7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7B0B3B">
              <w:rPr>
                <w:rFonts w:ascii="Times New Roman" w:eastAsia="Calibri" w:hAnsi="Times New Roman" w:cs="Times New Roman"/>
                <w:sz w:val="18"/>
                <w:szCs w:val="18"/>
              </w:rPr>
              <w:t>3045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156FA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7917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7878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8087</w:t>
            </w:r>
          </w:p>
        </w:tc>
        <w:tc>
          <w:tcPr>
            <w:tcW w:w="710" w:type="dxa"/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0146</w:t>
            </w:r>
          </w:p>
        </w:tc>
        <w:tc>
          <w:tcPr>
            <w:tcW w:w="720" w:type="dxa"/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0146</w:t>
            </w:r>
          </w:p>
        </w:tc>
      </w:tr>
      <w:tr w:rsidR="009716C5" w:rsidRPr="009441F5" w:rsidTr="00156FA9">
        <w:trPr>
          <w:trHeight w:val="34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F633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99,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9716C5" w:rsidRPr="009441F5" w:rsidRDefault="009716C5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9716C5" w:rsidRPr="009441F5" w:rsidRDefault="009716C5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716C5" w:rsidRPr="009441F5" w:rsidTr="00156FA9">
        <w:trPr>
          <w:trHeight w:val="438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7B0B3B" w:rsidP="00A448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585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FD614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10" w:type="dxa"/>
            <w:vAlign w:val="center"/>
          </w:tcPr>
          <w:p w:rsidR="009716C5" w:rsidRPr="009441F5" w:rsidRDefault="009716C5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20" w:type="dxa"/>
            <w:vAlign w:val="center"/>
          </w:tcPr>
          <w:p w:rsidR="009716C5" w:rsidRPr="009441F5" w:rsidRDefault="009716C5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</w:tr>
      <w:tr w:rsidR="009716C5" w:rsidRPr="009441F5" w:rsidTr="00156FA9">
        <w:trPr>
          <w:trHeight w:val="29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7B0B3B" w:rsidP="00A448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431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22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4242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26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7B0B3B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893,2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6C5" w:rsidRPr="009441F5" w:rsidRDefault="009716C5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560</w:t>
            </w:r>
          </w:p>
        </w:tc>
        <w:tc>
          <w:tcPr>
            <w:tcW w:w="711" w:type="dxa"/>
            <w:vAlign w:val="center"/>
          </w:tcPr>
          <w:p w:rsidR="009716C5" w:rsidRPr="009441F5" w:rsidRDefault="009716C5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560</w:t>
            </w:r>
          </w:p>
        </w:tc>
        <w:tc>
          <w:tcPr>
            <w:tcW w:w="710" w:type="dxa"/>
            <w:vAlign w:val="center"/>
          </w:tcPr>
          <w:p w:rsidR="009716C5" w:rsidRPr="009441F5" w:rsidRDefault="009716C5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  <w:tc>
          <w:tcPr>
            <w:tcW w:w="720" w:type="dxa"/>
            <w:vAlign w:val="center"/>
          </w:tcPr>
          <w:p w:rsidR="009716C5" w:rsidRPr="009441F5" w:rsidRDefault="009716C5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</w:tr>
      <w:tr w:rsidR="00637EB5" w:rsidRPr="009441F5" w:rsidTr="00156FA9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налоговых обязательств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7B0B3B" w:rsidP="00A448B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1845,5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7B0B3B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1382</w:t>
            </w:r>
          </w:p>
        </w:tc>
        <w:tc>
          <w:tcPr>
            <w:tcW w:w="711" w:type="dxa"/>
            <w:vAlign w:val="center"/>
          </w:tcPr>
          <w:p w:rsidR="00637EB5" w:rsidRPr="009441F5" w:rsidRDefault="00637EB5" w:rsidP="009716C5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2415</w:t>
            </w:r>
          </w:p>
        </w:tc>
        <w:tc>
          <w:tcPr>
            <w:tcW w:w="711" w:type="dxa"/>
            <w:vAlign w:val="center"/>
          </w:tcPr>
          <w:p w:rsidR="00637EB5" w:rsidRPr="009441F5" w:rsidRDefault="00637EB5" w:rsidP="009716C5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2415</w:t>
            </w:r>
          </w:p>
        </w:tc>
        <w:tc>
          <w:tcPr>
            <w:tcW w:w="710" w:type="dxa"/>
            <w:vAlign w:val="center"/>
          </w:tcPr>
          <w:p w:rsidR="00637EB5" w:rsidRPr="009441F5" w:rsidRDefault="00637EB5" w:rsidP="009716C5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720" w:type="dxa"/>
            <w:vAlign w:val="center"/>
          </w:tcPr>
          <w:p w:rsidR="00637EB5" w:rsidRPr="009441F5" w:rsidRDefault="00637EB5" w:rsidP="009716C5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</w:tr>
      <w:tr w:rsidR="00637EB5" w:rsidRPr="009441F5" w:rsidTr="00156FA9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9716C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37EB5" w:rsidRPr="009441F5" w:rsidRDefault="00637E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7EB5" w:rsidRPr="009441F5" w:rsidTr="00156FA9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A448B9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900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423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0,2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19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1" w:type="dxa"/>
            <w:vAlign w:val="center"/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1" w:type="dxa"/>
            <w:vAlign w:val="center"/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0" w:type="dxa"/>
            <w:vAlign w:val="center"/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720" w:type="dxa"/>
            <w:vAlign w:val="center"/>
          </w:tcPr>
          <w:p w:rsidR="00637EB5" w:rsidRPr="009441F5" w:rsidRDefault="00637E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400</w:t>
            </w:r>
          </w:p>
        </w:tc>
      </w:tr>
      <w:tr w:rsidR="006E0916" w:rsidRPr="009441F5" w:rsidTr="00156FA9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62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7B0B3B" w:rsidP="00625D4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585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2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2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2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2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2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7B0B3B" w:rsidP="0062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25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625D4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625D4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625D4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625D4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</w:tr>
      <w:tr w:rsidR="006E0916" w:rsidRPr="009441F5" w:rsidTr="00156FA9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A448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2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86</w:t>
            </w: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  <w:r w:rsidR="007B0B3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276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39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029,2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B0B3B">
              <w:rPr>
                <w:rFonts w:ascii="Times New Roman" w:eastAsia="Calibri" w:hAnsi="Times New Roman" w:cs="Times New Roman"/>
                <w:sz w:val="18"/>
                <w:szCs w:val="18"/>
              </w:rPr>
              <w:t>7825,6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382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415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9415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382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382</w:t>
            </w:r>
          </w:p>
        </w:tc>
      </w:tr>
      <w:tr w:rsidR="006E0916" w:rsidRPr="009441F5" w:rsidTr="00156FA9">
        <w:trPr>
          <w:trHeight w:val="336"/>
        </w:trPr>
        <w:tc>
          <w:tcPr>
            <w:tcW w:w="1338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637EB5" w:rsidRDefault="006E0916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Подготовка документации </w:t>
            </w:r>
            <w:proofErr w:type="gramStart"/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для</w:t>
            </w:r>
            <w:proofErr w:type="gramEnd"/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</w:p>
          <w:p w:rsidR="006E0916" w:rsidRPr="00637EB5" w:rsidRDefault="006E0916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постановки на государственный кадастровый учет,</w:t>
            </w:r>
          </w:p>
          <w:p w:rsidR="006E0916" w:rsidRPr="00637EB5" w:rsidRDefault="006E0916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государственной регистрации права собственности городского округа город Воронеж на объекты</w:t>
            </w:r>
          </w:p>
          <w:p w:rsidR="006E0916" w:rsidRPr="00637EB5" w:rsidRDefault="006E0916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капитального строительства и инженерной инфраструктуры городского округа город Воронеж,</w:t>
            </w:r>
          </w:p>
          <w:p w:rsidR="006E0916" w:rsidRPr="00637EB5" w:rsidRDefault="006E0916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получение выписок</w:t>
            </w:r>
          </w:p>
          <w:p w:rsidR="006E0916" w:rsidRPr="00637EB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з реестра </w:t>
            </w:r>
            <w:proofErr w:type="gramStart"/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ценных</w:t>
            </w:r>
            <w:proofErr w:type="gramEnd"/>
          </w:p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бумаг, оформление</w:t>
            </w:r>
          </w:p>
          <w:p w:rsidR="006E0916" w:rsidRPr="00637EB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прочей документации в отношении</w:t>
            </w:r>
          </w:p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объектов муниципальной собственности, осуществление оцен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vAlign w:val="center"/>
          </w:tcPr>
          <w:p w:rsidR="006E0916" w:rsidRPr="009441F5" w:rsidRDefault="006E0916" w:rsidP="007B0B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0</w:t>
            </w:r>
            <w:r w:rsidR="007B0B3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19,2</w:t>
            </w:r>
          </w:p>
        </w:tc>
        <w:tc>
          <w:tcPr>
            <w:tcW w:w="714" w:type="dxa"/>
            <w:vAlign w:val="center"/>
          </w:tcPr>
          <w:p w:rsidR="006E0916" w:rsidRPr="009441F5" w:rsidRDefault="006E0916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698" w:type="dxa"/>
            <w:vAlign w:val="center"/>
          </w:tcPr>
          <w:p w:rsidR="006E0916" w:rsidRPr="009441F5" w:rsidRDefault="006E0916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1" w:type="dxa"/>
            <w:vAlign w:val="center"/>
          </w:tcPr>
          <w:p w:rsidR="006E0916" w:rsidRPr="009441F5" w:rsidRDefault="006E0916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0236,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6E0916" w:rsidRPr="009441F5" w:rsidRDefault="006E0916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vAlign w:val="center"/>
          </w:tcPr>
          <w:p w:rsidR="006E0916" w:rsidRPr="009441F5" w:rsidRDefault="006E0916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70" w:type="dxa"/>
            <w:vAlign w:val="center"/>
          </w:tcPr>
          <w:p w:rsidR="006E0916" w:rsidRPr="009441F5" w:rsidRDefault="007B0B3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431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9716C5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9716C5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035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9716C5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9716C5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</w:tr>
      <w:tr w:rsidR="006E0916" w:rsidRPr="009441F5" w:rsidTr="00156FA9">
        <w:trPr>
          <w:trHeight w:val="336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vAlign w:val="center"/>
          </w:tcPr>
          <w:p w:rsidR="006E0916" w:rsidRPr="009441F5" w:rsidRDefault="006E0916" w:rsidP="00150C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E0916" w:rsidRPr="009441F5" w:rsidRDefault="006E0916" w:rsidP="001D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05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0916" w:rsidRPr="009441F5" w:rsidTr="00156FA9">
        <w:trPr>
          <w:trHeight w:val="216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vAlign w:val="center"/>
          </w:tcPr>
          <w:p w:rsidR="006E0916" w:rsidRPr="009441F5" w:rsidRDefault="006C157F" w:rsidP="00E52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1192,7</w:t>
            </w:r>
          </w:p>
        </w:tc>
        <w:tc>
          <w:tcPr>
            <w:tcW w:w="714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698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1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08,1</w:t>
            </w:r>
          </w:p>
        </w:tc>
        <w:tc>
          <w:tcPr>
            <w:tcW w:w="850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40</w:t>
            </w:r>
          </w:p>
        </w:tc>
        <w:tc>
          <w:tcPr>
            <w:tcW w:w="851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312,4</w:t>
            </w:r>
          </w:p>
        </w:tc>
        <w:tc>
          <w:tcPr>
            <w:tcW w:w="870" w:type="dxa"/>
            <w:vAlign w:val="center"/>
          </w:tcPr>
          <w:p w:rsidR="006E0916" w:rsidRPr="009441F5" w:rsidRDefault="006C157F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8,2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288</w:t>
            </w:r>
          </w:p>
        </w:tc>
        <w:tc>
          <w:tcPr>
            <w:tcW w:w="711" w:type="dxa"/>
            <w:vAlign w:val="center"/>
          </w:tcPr>
          <w:p w:rsidR="006E0916" w:rsidRPr="00E91A49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1A49">
              <w:rPr>
                <w:rFonts w:ascii="Times New Roman" w:hAnsi="Times New Roman" w:cs="Times New Roman"/>
                <w:sz w:val="18"/>
                <w:szCs w:val="18"/>
              </w:rPr>
              <w:t>4955</w:t>
            </w:r>
          </w:p>
        </w:tc>
        <w:tc>
          <w:tcPr>
            <w:tcW w:w="711" w:type="dxa"/>
            <w:vAlign w:val="center"/>
          </w:tcPr>
          <w:p w:rsidR="006E0916" w:rsidRPr="00E91A49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1A49">
              <w:rPr>
                <w:rFonts w:ascii="Times New Roman" w:hAnsi="Times New Roman" w:cs="Times New Roman"/>
                <w:sz w:val="18"/>
                <w:szCs w:val="18"/>
              </w:rPr>
              <w:t>4890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836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836</w:t>
            </w:r>
          </w:p>
        </w:tc>
      </w:tr>
      <w:tr w:rsidR="006E0916" w:rsidRPr="009441F5" w:rsidTr="00156FA9">
        <w:trPr>
          <w:trHeight w:val="492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vAlign w:val="center"/>
          </w:tcPr>
          <w:p w:rsidR="006E0916" w:rsidRPr="009441F5" w:rsidRDefault="006C157F" w:rsidP="00B55C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27,2</w:t>
            </w:r>
          </w:p>
        </w:tc>
        <w:tc>
          <w:tcPr>
            <w:tcW w:w="714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850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2,8</w:t>
            </w:r>
          </w:p>
        </w:tc>
        <w:tc>
          <w:tcPr>
            <w:tcW w:w="851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31,8</w:t>
            </w:r>
          </w:p>
        </w:tc>
        <w:tc>
          <w:tcPr>
            <w:tcW w:w="870" w:type="dxa"/>
            <w:vAlign w:val="center"/>
          </w:tcPr>
          <w:p w:rsidR="006E0916" w:rsidRPr="009441F5" w:rsidRDefault="006C157F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1D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E75B7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AC6E78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E81DAD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AC6E78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</w:tr>
      <w:tr w:rsidR="006E0916" w:rsidRPr="009441F5" w:rsidTr="00156FA9">
        <w:trPr>
          <w:trHeight w:val="492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vAlign w:val="center"/>
          </w:tcPr>
          <w:p w:rsidR="006E0916" w:rsidRPr="009441F5" w:rsidRDefault="006E0916" w:rsidP="00880B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99,3</w:t>
            </w:r>
          </w:p>
        </w:tc>
        <w:tc>
          <w:tcPr>
            <w:tcW w:w="714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850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156FA9">
        <w:trPr>
          <w:trHeight w:val="801"/>
        </w:trPr>
        <w:tc>
          <w:tcPr>
            <w:tcW w:w="133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vAlign w:val="center"/>
          </w:tcPr>
          <w:p w:rsidR="006E0916" w:rsidRPr="009441F5" w:rsidRDefault="006E0916" w:rsidP="00E52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E75B7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E75B7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E75B7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E75B77">
            <w:pPr>
              <w:spacing w:after="0"/>
              <w:jc w:val="center"/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156FA9">
        <w:tc>
          <w:tcPr>
            <w:tcW w:w="1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156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  <w:r w:rsidR="006C15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8</w:t>
            </w: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71,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C157F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6E0916" w:rsidRPr="009441F5" w:rsidTr="00126EF5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6E09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EF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Подготовка документации для постановки на государственный кадастровый учет, государственной регистрации права </w:t>
            </w: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 городского округа город Воронеж на земельные участ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016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E0916" w:rsidRPr="009441F5" w:rsidRDefault="006E0916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E0916" w:rsidRPr="009441F5" w:rsidRDefault="006E0916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0916" w:rsidRPr="009441F5" w:rsidTr="00126EF5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C157F" w:rsidP="00A448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8</w:t>
            </w: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971,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C157F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6E0916" w:rsidRPr="009441F5" w:rsidTr="00156FA9">
        <w:trPr>
          <w:trHeight w:val="413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637EB5" w:rsidRDefault="006E0916" w:rsidP="008C143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Подготовка и организация комплекса мероприятий, направленных на осуществление работ по демонтажу рекламных конструкций, в том числе установленных и (или)</w:t>
            </w:r>
          </w:p>
          <w:p w:rsidR="006E0916" w:rsidRPr="009441F5" w:rsidRDefault="006E0916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7EB5">
              <w:rPr>
                <w:rFonts w:ascii="Times New Roman" w:eastAsia="Calibri" w:hAnsi="Times New Roman" w:cs="Times New Roman"/>
                <w:sz w:val="16"/>
                <w:szCs w:val="18"/>
              </w:rPr>
              <w:t>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vAlign w:val="center"/>
          </w:tcPr>
          <w:p w:rsidR="006E0916" w:rsidRPr="009441F5" w:rsidRDefault="006C157F" w:rsidP="00A448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423</w:t>
            </w:r>
          </w:p>
        </w:tc>
        <w:tc>
          <w:tcPr>
            <w:tcW w:w="714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698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1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850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70" w:type="dxa"/>
            <w:vAlign w:val="center"/>
          </w:tcPr>
          <w:p w:rsidR="006E0916" w:rsidRPr="009441F5" w:rsidRDefault="006C157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</w:tr>
      <w:tr w:rsidR="006E0916" w:rsidRPr="009441F5" w:rsidTr="00156FA9">
        <w:trPr>
          <w:trHeight w:val="365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</w:tcPr>
          <w:p w:rsidR="006E0916" w:rsidRPr="009441F5" w:rsidRDefault="006E0916" w:rsidP="00880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0916" w:rsidRPr="009441F5" w:rsidTr="00156FA9">
        <w:trPr>
          <w:trHeight w:val="751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vAlign w:val="center"/>
          </w:tcPr>
          <w:p w:rsidR="006E0916" w:rsidRPr="009441F5" w:rsidRDefault="006E0916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  <w:r w:rsidR="006C15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714" w:type="dxa"/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698" w:type="dxa"/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1" w:type="dxa"/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850" w:type="dxa"/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70" w:type="dxa"/>
            <w:vAlign w:val="center"/>
          </w:tcPr>
          <w:p w:rsidR="006E0916" w:rsidRPr="009441F5" w:rsidRDefault="006C157F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</w:tr>
      <w:tr w:rsidR="006E0916" w:rsidRPr="009441F5" w:rsidTr="00156FA9">
        <w:tc>
          <w:tcPr>
            <w:tcW w:w="1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5</w:t>
            </w:r>
          </w:p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**&gt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7B0B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деятельности муниципального казенного учреждения </w:t>
            </w: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ского округа город Воронеж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156FA9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7B0B3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ородской центр муниципального имущества»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0916" w:rsidRPr="009441F5" w:rsidTr="00156FA9">
        <w:trPr>
          <w:trHeight w:val="686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156FA9">
        <w:trPr>
          <w:trHeight w:val="283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6</w:t>
            </w:r>
          </w:p>
          <w:p w:rsidR="006E0916" w:rsidRPr="009441F5" w:rsidRDefault="006E0916" w:rsidP="004E638B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**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gt;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ab/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156FA9">
        <w:trPr>
          <w:trHeight w:val="283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0916" w:rsidRPr="009441F5" w:rsidTr="00156FA9">
        <w:trPr>
          <w:trHeight w:val="966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156FA9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Default="006E0916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 </w:t>
            </w:r>
          </w:p>
          <w:p w:rsidR="007B0B3B" w:rsidRDefault="007B0B3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  <w:p w:rsidR="007B0B3B" w:rsidRPr="009441F5" w:rsidRDefault="007B0B3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C157F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0723,5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C157F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6092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1038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1312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</w:tr>
      <w:tr w:rsidR="006E0916" w:rsidRPr="009441F5" w:rsidTr="00156FA9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0C21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0916" w:rsidRPr="009441F5" w:rsidTr="00156FA9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="006C15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723</w:t>
            </w:r>
            <w:r w:rsidRPr="009441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  <w:r w:rsidR="006C15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C157F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6092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1038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31312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</w:tr>
      <w:tr w:rsidR="006E0916" w:rsidRPr="009441F5" w:rsidTr="00156FA9"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8</w:t>
            </w:r>
          </w:p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***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156FA9" w:rsidRDefault="006E0916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выплат собственникам </w:t>
            </w:r>
          </w:p>
          <w:p w:rsidR="006E0916" w:rsidRPr="00156FA9" w:rsidRDefault="006E0916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ымаемых объектов недвижимости для муниципальных нужд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3E150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10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6C157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</w:t>
            </w:r>
            <w:r w:rsidR="006C157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217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156FA9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0916" w:rsidRPr="009441F5" w:rsidTr="00156FA9"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10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6C157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C157F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1217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156FA9">
        <w:trPr>
          <w:trHeight w:val="20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Снос (демонтаж) нежилого фонда</w:t>
            </w:r>
          </w:p>
          <w:p w:rsidR="006E0916" w:rsidRPr="009441F5" w:rsidRDefault="006E0916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0916" w:rsidRPr="009441F5" w:rsidRDefault="006E0916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0916" w:rsidRDefault="006E0916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0916" w:rsidRPr="009441F5" w:rsidRDefault="006E0916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690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690</w:t>
            </w:r>
          </w:p>
        </w:tc>
        <w:tc>
          <w:tcPr>
            <w:tcW w:w="711" w:type="dxa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156FA9">
        <w:trPr>
          <w:trHeight w:val="20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0916" w:rsidRPr="009441F5" w:rsidTr="00156FA9">
        <w:trPr>
          <w:trHeight w:val="77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8690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6690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156FA9">
        <w:trPr>
          <w:trHeight w:val="494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6E0916" w:rsidRPr="009441F5" w:rsidRDefault="006E0916" w:rsidP="006B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E0916" w:rsidRPr="009441F5" w:rsidRDefault="006E0916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156FA9">
        <w:trPr>
          <w:trHeight w:val="20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654F9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23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числение денежных средств </w:t>
            </w:r>
            <w:r w:rsidRPr="007C237E">
              <w:rPr>
                <w:rFonts w:ascii="Times New Roman" w:hAnsi="Times New Roman" w:cs="Times New Roman"/>
                <w:sz w:val="18"/>
                <w:szCs w:val="18"/>
              </w:rPr>
              <w:t>на депозитный счет суда</w:t>
            </w:r>
          </w:p>
          <w:p w:rsidR="006E0916" w:rsidRPr="009441F5" w:rsidRDefault="006E0916" w:rsidP="00150CE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156FA9">
        <w:trPr>
          <w:trHeight w:val="20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2D7D6A" w:rsidRDefault="006E0916" w:rsidP="00654F9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156FA9">
        <w:trPr>
          <w:trHeight w:val="77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0916" w:rsidRPr="009441F5" w:rsidTr="00156FA9">
        <w:trPr>
          <w:trHeight w:val="297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Default="007B0B3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  <w:p w:rsidR="007B0B3B" w:rsidRPr="009441F5" w:rsidRDefault="007B0B3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C157F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68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C157F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8115</w:t>
            </w:r>
          </w:p>
        </w:tc>
        <w:tc>
          <w:tcPr>
            <w:tcW w:w="711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8764</w:t>
            </w:r>
          </w:p>
        </w:tc>
        <w:tc>
          <w:tcPr>
            <w:tcW w:w="710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20" w:type="dxa"/>
            <w:vAlign w:val="center"/>
          </w:tcPr>
          <w:p w:rsidR="006E0916" w:rsidRPr="009441F5" w:rsidRDefault="006E091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  <w:tr w:rsidR="006E0916" w:rsidRPr="009441F5" w:rsidTr="00156FA9">
        <w:trPr>
          <w:trHeight w:val="297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D61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6B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E0916" w:rsidRPr="009441F5" w:rsidRDefault="006E091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B0B3B" w:rsidRPr="009441F5" w:rsidTr="003E150C">
        <w:trPr>
          <w:trHeight w:val="297"/>
        </w:trPr>
        <w:tc>
          <w:tcPr>
            <w:tcW w:w="1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B3B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Default="006C157F" w:rsidP="006C157F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68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6C157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711" w:type="dxa"/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8115</w:t>
            </w:r>
          </w:p>
        </w:tc>
        <w:tc>
          <w:tcPr>
            <w:tcW w:w="711" w:type="dxa"/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8764</w:t>
            </w:r>
          </w:p>
        </w:tc>
        <w:tc>
          <w:tcPr>
            <w:tcW w:w="710" w:type="dxa"/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20" w:type="dxa"/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  <w:tr w:rsidR="007B0B3B" w:rsidRPr="009441F5" w:rsidTr="003E150C">
        <w:trPr>
          <w:trHeight w:val="297"/>
        </w:trPr>
        <w:tc>
          <w:tcPr>
            <w:tcW w:w="13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деятельности </w:t>
            </w:r>
            <w:proofErr w:type="gramStart"/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зенного </w:t>
            </w:r>
          </w:p>
          <w:p w:rsidR="007B0B3B" w:rsidRPr="009441F5" w:rsidRDefault="007B0B3B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944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городского округа город Воронеж «Городской центр муниципального имущества»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Default="006C157F" w:rsidP="006C157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68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6C157F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711" w:type="dxa"/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8115</w:t>
            </w:r>
          </w:p>
        </w:tc>
        <w:tc>
          <w:tcPr>
            <w:tcW w:w="711" w:type="dxa"/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8764</w:t>
            </w:r>
          </w:p>
        </w:tc>
        <w:tc>
          <w:tcPr>
            <w:tcW w:w="710" w:type="dxa"/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20" w:type="dxa"/>
            <w:vAlign w:val="center"/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  <w:tr w:rsidR="007B0B3B" w:rsidRPr="009441F5" w:rsidTr="006C157F">
        <w:trPr>
          <w:trHeight w:val="381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B3B" w:rsidRPr="009441F5" w:rsidRDefault="007B0B3B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B3B" w:rsidRPr="009441F5" w:rsidRDefault="007B0B3B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Default="007B0B3B" w:rsidP="003E150C">
            <w:pPr>
              <w:jc w:val="center"/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0B3B" w:rsidRPr="009441F5" w:rsidRDefault="007B0B3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B0B3B" w:rsidRPr="009441F5" w:rsidRDefault="007B0B3B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B0B3B" w:rsidRPr="009441F5" w:rsidRDefault="007B0B3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B0B3B" w:rsidRPr="009441F5" w:rsidRDefault="007B0B3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B0B3B" w:rsidRPr="009441F5" w:rsidTr="003E150C">
        <w:trPr>
          <w:trHeight w:val="75"/>
        </w:trPr>
        <w:tc>
          <w:tcPr>
            <w:tcW w:w="13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Default="006C157F" w:rsidP="003E150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68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441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6C157F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711" w:type="dxa"/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8115</w:t>
            </w:r>
          </w:p>
        </w:tc>
        <w:tc>
          <w:tcPr>
            <w:tcW w:w="711" w:type="dxa"/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8764</w:t>
            </w:r>
          </w:p>
        </w:tc>
        <w:tc>
          <w:tcPr>
            <w:tcW w:w="710" w:type="dxa"/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20" w:type="dxa"/>
            <w:vAlign w:val="center"/>
          </w:tcPr>
          <w:p w:rsidR="007B0B3B" w:rsidRPr="009441F5" w:rsidRDefault="007B0B3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41F5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</w:tbl>
    <w:p w:rsidR="004E638B" w:rsidRPr="00533AF3" w:rsidRDefault="004E638B" w:rsidP="006C157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4E638B" w:rsidRPr="00533AF3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proofErr w:type="gramStart"/>
      <w:r w:rsidRPr="00533AF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&lt;*&gt; </w:t>
      </w:r>
      <w:r w:rsidRPr="00533AF3">
        <w:rPr>
          <w:rFonts w:ascii="Times New Roman" w:eastAsia="Calibri" w:hAnsi="Times New Roman" w:cs="Times New Roman"/>
          <w:sz w:val="18"/>
          <w:szCs w:val="20"/>
        </w:rPr>
        <w:t xml:space="preserve">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</w:t>
      </w:r>
      <w:r w:rsidRPr="00533AF3">
        <w:rPr>
          <w:rFonts w:ascii="Times New Roman" w:eastAsia="Calibri" w:hAnsi="Times New Roman" w:cs="Times New Roman"/>
          <w:sz w:val="18"/>
          <w:szCs w:val="28"/>
        </w:rPr>
        <w:t xml:space="preserve"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 </w:t>
      </w:r>
      <w:r w:rsidRPr="00533AF3">
        <w:rPr>
          <w:rFonts w:ascii="Times New Roman" w:eastAsia="Calibri" w:hAnsi="Times New Roman" w:cs="Times New Roman"/>
          <w:sz w:val="18"/>
          <w:szCs w:val="20"/>
        </w:rPr>
        <w:t xml:space="preserve">(Решение Воронежской городской Думы </w:t>
      </w:r>
      <w:r w:rsidRPr="00533AF3">
        <w:rPr>
          <w:rFonts w:ascii="Times New Roman" w:eastAsia="Calibri" w:hAnsi="Times New Roman" w:cs="Times New Roman"/>
          <w:sz w:val="18"/>
          <w:szCs w:val="28"/>
        </w:rPr>
        <w:t>от 08.06.2016</w:t>
      </w:r>
      <w:r w:rsidRPr="00533AF3">
        <w:rPr>
          <w:rFonts w:ascii="Times New Roman" w:eastAsia="Calibri" w:hAnsi="Times New Roman" w:cs="Times New Roman"/>
          <w:sz w:val="18"/>
          <w:szCs w:val="28"/>
        </w:rPr>
        <w:br/>
        <w:t>№ 243-</w:t>
      </w:r>
      <w:r w:rsidRPr="00533AF3">
        <w:rPr>
          <w:rFonts w:ascii="Times New Roman" w:eastAsia="Calibri" w:hAnsi="Times New Roman" w:cs="Times New Roman"/>
          <w:sz w:val="18"/>
          <w:szCs w:val="28"/>
          <w:lang w:val="en-US"/>
        </w:rPr>
        <w:t>IV</w:t>
      </w:r>
      <w:r w:rsidRPr="00533AF3">
        <w:rPr>
          <w:rFonts w:ascii="Times New Roman" w:eastAsia="Calibri" w:hAnsi="Times New Roman" w:cs="Times New Roman"/>
          <w:sz w:val="18"/>
          <w:szCs w:val="20"/>
        </w:rPr>
        <w:t>) действие подпрограммы 1</w:t>
      </w:r>
      <w:proofErr w:type="gramEnd"/>
      <w:r w:rsidRPr="00533AF3">
        <w:rPr>
          <w:rFonts w:ascii="Times New Roman" w:eastAsia="Calibri" w:hAnsi="Times New Roman" w:cs="Times New Roman"/>
          <w:sz w:val="18"/>
          <w:szCs w:val="20"/>
        </w:rPr>
        <w:t xml:space="preserve"> прекращено досрочно.</w:t>
      </w:r>
    </w:p>
    <w:p w:rsidR="004E638B" w:rsidRPr="00533AF3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533AF3">
        <w:rPr>
          <w:rFonts w:ascii="Times New Roman" w:eastAsia="Calibri" w:hAnsi="Times New Roman" w:cs="Times New Roman"/>
          <w:sz w:val="18"/>
          <w:szCs w:val="20"/>
        </w:rPr>
        <w:t>&lt;**&gt; С 01.01.2017 мероприятие включено в состав основного мероприятия 2.</w:t>
      </w:r>
    </w:p>
    <w:p w:rsidR="004E638B" w:rsidRPr="00533AF3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533AF3">
        <w:rPr>
          <w:rFonts w:ascii="Times New Roman" w:eastAsia="Calibri" w:hAnsi="Times New Roman" w:cs="Times New Roman"/>
          <w:sz w:val="18"/>
          <w:szCs w:val="20"/>
        </w:rPr>
        <w:t>&lt;***&gt; Внесение взносов в уставные капиталы акционерных обществ и приобретение недвижимого имущества в собственность муниципального образования осуществляются в соответствии с нормативными правовыми актами органов местного самоуправления городского округа город Воронеж.</w:t>
      </w:r>
    </w:p>
    <w:p w:rsidR="004E638B" w:rsidRPr="00533AF3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533AF3">
        <w:rPr>
          <w:rFonts w:ascii="Times New Roman" w:eastAsia="Calibri" w:hAnsi="Times New Roman" w:cs="Times New Roman"/>
          <w:sz w:val="18"/>
          <w:szCs w:val="20"/>
        </w:rPr>
        <w:t xml:space="preserve">&lt;****&gt; </w:t>
      </w:r>
      <w:r w:rsidRPr="00533AF3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Выплаты собственникам изымаемых для муниципальных нужд объектов недвижимости осуществляются </w:t>
      </w:r>
      <w:r w:rsidRPr="00533AF3">
        <w:rPr>
          <w:rFonts w:ascii="Times New Roman" w:eastAsia="Calibri" w:hAnsi="Times New Roman" w:cs="Times New Roman"/>
          <w:sz w:val="18"/>
          <w:szCs w:val="20"/>
        </w:rPr>
        <w:t>в соответствии с федеральным законодательством и нормативными правовыми актами органов местного самоуправления городского округа город Воронеж.</w:t>
      </w:r>
    </w:p>
    <w:p w:rsidR="004E638B" w:rsidRPr="004E638B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38B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38B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          </w:t>
      </w:r>
      <w:bookmarkStart w:id="1" w:name="Par478"/>
      <w:bookmarkEnd w:id="1"/>
      <w:r w:rsidR="008F61C8">
        <w:rPr>
          <w:rFonts w:ascii="Times New Roman" w:eastAsia="Calibri" w:hAnsi="Times New Roman" w:cs="Times New Roman"/>
          <w:sz w:val="28"/>
          <w:szCs w:val="28"/>
        </w:rPr>
        <w:t xml:space="preserve">     С.А</w:t>
      </w:r>
      <w:r w:rsidRPr="004E63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61C8">
        <w:rPr>
          <w:rFonts w:ascii="Times New Roman" w:eastAsia="Calibri" w:hAnsi="Times New Roman" w:cs="Times New Roman"/>
          <w:sz w:val="28"/>
          <w:szCs w:val="28"/>
        </w:rPr>
        <w:t>Завьялов</w:t>
      </w:r>
    </w:p>
    <w:p w:rsidR="00F3181F" w:rsidRDefault="00F3181F"/>
    <w:sectPr w:rsidR="00F3181F" w:rsidSect="000A2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A8" w:rsidRDefault="008014A8" w:rsidP="004E638B">
      <w:pPr>
        <w:spacing w:after="0" w:line="240" w:lineRule="auto"/>
      </w:pPr>
      <w:r>
        <w:separator/>
      </w:r>
    </w:p>
  </w:endnote>
  <w:endnote w:type="continuationSeparator" w:id="0">
    <w:p w:rsidR="008014A8" w:rsidRDefault="008014A8" w:rsidP="004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A8" w:rsidRDefault="008014A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A8" w:rsidRDefault="008014A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A8" w:rsidRDefault="008014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A8" w:rsidRDefault="008014A8" w:rsidP="004E638B">
      <w:pPr>
        <w:spacing w:after="0" w:line="240" w:lineRule="auto"/>
      </w:pPr>
      <w:r>
        <w:separator/>
      </w:r>
    </w:p>
  </w:footnote>
  <w:footnote w:type="continuationSeparator" w:id="0">
    <w:p w:rsidR="008014A8" w:rsidRDefault="008014A8" w:rsidP="004E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A8" w:rsidRDefault="008014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223"/>
      <w:docPartObj>
        <w:docPartGallery w:val="Page Numbers (Top of Page)"/>
        <w:docPartUnique/>
      </w:docPartObj>
    </w:sdtPr>
    <w:sdtContent>
      <w:p w:rsidR="008014A8" w:rsidRDefault="008014A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B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14A8" w:rsidRDefault="008014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A8" w:rsidRDefault="008014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1"/>
    <w:rsid w:val="00016775"/>
    <w:rsid w:val="00055E4E"/>
    <w:rsid w:val="00067F23"/>
    <w:rsid w:val="000714B5"/>
    <w:rsid w:val="000A2139"/>
    <w:rsid w:val="000B15AF"/>
    <w:rsid w:val="000C211C"/>
    <w:rsid w:val="000C42FE"/>
    <w:rsid w:val="000F2586"/>
    <w:rsid w:val="00100B5D"/>
    <w:rsid w:val="00126EF5"/>
    <w:rsid w:val="00150CEB"/>
    <w:rsid w:val="00151BB1"/>
    <w:rsid w:val="00156FA9"/>
    <w:rsid w:val="001D11EE"/>
    <w:rsid w:val="001D6561"/>
    <w:rsid w:val="001E2C6B"/>
    <w:rsid w:val="00202080"/>
    <w:rsid w:val="002266F5"/>
    <w:rsid w:val="002457D2"/>
    <w:rsid w:val="00253F48"/>
    <w:rsid w:val="002668C2"/>
    <w:rsid w:val="0028743E"/>
    <w:rsid w:val="002B36C8"/>
    <w:rsid w:val="002C1BE2"/>
    <w:rsid w:val="002D677A"/>
    <w:rsid w:val="002D7D6A"/>
    <w:rsid w:val="00307631"/>
    <w:rsid w:val="00324714"/>
    <w:rsid w:val="003354A7"/>
    <w:rsid w:val="00346FAB"/>
    <w:rsid w:val="003A5684"/>
    <w:rsid w:val="003C06C8"/>
    <w:rsid w:val="003C6B8A"/>
    <w:rsid w:val="003E150C"/>
    <w:rsid w:val="00410B7E"/>
    <w:rsid w:val="00446AF6"/>
    <w:rsid w:val="004B2D96"/>
    <w:rsid w:val="004E638B"/>
    <w:rsid w:val="00510A58"/>
    <w:rsid w:val="00527E84"/>
    <w:rsid w:val="00533AF3"/>
    <w:rsid w:val="00584A28"/>
    <w:rsid w:val="005E25A9"/>
    <w:rsid w:val="005E5D61"/>
    <w:rsid w:val="005E7299"/>
    <w:rsid w:val="0061586C"/>
    <w:rsid w:val="00637EB5"/>
    <w:rsid w:val="00641426"/>
    <w:rsid w:val="00654F99"/>
    <w:rsid w:val="00671C02"/>
    <w:rsid w:val="006B5456"/>
    <w:rsid w:val="006C157F"/>
    <w:rsid w:val="006C7A64"/>
    <w:rsid w:val="006D41CF"/>
    <w:rsid w:val="006D453E"/>
    <w:rsid w:val="006D6BF7"/>
    <w:rsid w:val="006E0916"/>
    <w:rsid w:val="00723F81"/>
    <w:rsid w:val="00741018"/>
    <w:rsid w:val="007519B9"/>
    <w:rsid w:val="007735BA"/>
    <w:rsid w:val="007B0B3B"/>
    <w:rsid w:val="007B1A68"/>
    <w:rsid w:val="007C237E"/>
    <w:rsid w:val="007E76FC"/>
    <w:rsid w:val="008014A8"/>
    <w:rsid w:val="00810A77"/>
    <w:rsid w:val="00840E18"/>
    <w:rsid w:val="00871771"/>
    <w:rsid w:val="00880BF2"/>
    <w:rsid w:val="008836B2"/>
    <w:rsid w:val="00884346"/>
    <w:rsid w:val="00894B7D"/>
    <w:rsid w:val="008A4C67"/>
    <w:rsid w:val="008B4AD7"/>
    <w:rsid w:val="008C1439"/>
    <w:rsid w:val="008C1886"/>
    <w:rsid w:val="008D220A"/>
    <w:rsid w:val="008E26A5"/>
    <w:rsid w:val="008F615E"/>
    <w:rsid w:val="008F61C8"/>
    <w:rsid w:val="0094339A"/>
    <w:rsid w:val="009441F5"/>
    <w:rsid w:val="009716C5"/>
    <w:rsid w:val="009C15F8"/>
    <w:rsid w:val="009C4A2D"/>
    <w:rsid w:val="009C78C0"/>
    <w:rsid w:val="00A126D0"/>
    <w:rsid w:val="00A26035"/>
    <w:rsid w:val="00A448B9"/>
    <w:rsid w:val="00A61D6C"/>
    <w:rsid w:val="00A67090"/>
    <w:rsid w:val="00A9749D"/>
    <w:rsid w:val="00AA3052"/>
    <w:rsid w:val="00AC515D"/>
    <w:rsid w:val="00AC6E78"/>
    <w:rsid w:val="00B55C43"/>
    <w:rsid w:val="00B84813"/>
    <w:rsid w:val="00BA17AB"/>
    <w:rsid w:val="00BF005A"/>
    <w:rsid w:val="00C20D87"/>
    <w:rsid w:val="00C40A99"/>
    <w:rsid w:val="00C541DE"/>
    <w:rsid w:val="00C904F7"/>
    <w:rsid w:val="00CE561B"/>
    <w:rsid w:val="00D27BB1"/>
    <w:rsid w:val="00D43ADE"/>
    <w:rsid w:val="00D616E9"/>
    <w:rsid w:val="00D679BC"/>
    <w:rsid w:val="00D9411F"/>
    <w:rsid w:val="00DA641A"/>
    <w:rsid w:val="00DB5B55"/>
    <w:rsid w:val="00DF4C7B"/>
    <w:rsid w:val="00E0118F"/>
    <w:rsid w:val="00E110FA"/>
    <w:rsid w:val="00E373C8"/>
    <w:rsid w:val="00E52DDB"/>
    <w:rsid w:val="00E75B77"/>
    <w:rsid w:val="00E81DAD"/>
    <w:rsid w:val="00E91A49"/>
    <w:rsid w:val="00EA2C6E"/>
    <w:rsid w:val="00EB4ED0"/>
    <w:rsid w:val="00EE119B"/>
    <w:rsid w:val="00F1131F"/>
    <w:rsid w:val="00F20127"/>
    <w:rsid w:val="00F24B2A"/>
    <w:rsid w:val="00F3181F"/>
    <w:rsid w:val="00F612A4"/>
    <w:rsid w:val="00F6336C"/>
    <w:rsid w:val="00F87911"/>
    <w:rsid w:val="00FD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EDB3-D335-46BD-A53D-AE477E92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8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Т.А.</dc:creator>
  <cp:keywords/>
  <dc:description/>
  <cp:lastModifiedBy>Анисимова Т.А.</cp:lastModifiedBy>
  <cp:revision>50</cp:revision>
  <cp:lastPrinted>2020-03-04T11:35:00Z</cp:lastPrinted>
  <dcterms:created xsi:type="dcterms:W3CDTF">2018-05-24T10:52:00Z</dcterms:created>
  <dcterms:modified xsi:type="dcterms:W3CDTF">2020-03-04T13:08:00Z</dcterms:modified>
</cp:coreProperties>
</file>